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CE1225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бщинска избирателна комисия - Правец</w:t>
      </w:r>
    </w:p>
    <w:p w:rsidR="00622529" w:rsidRPr="00D77652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EB7B0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="00644305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644305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5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CE1225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77652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, </w:t>
      </w:r>
      <w:r w:rsidR="00510980" w:rsidRPr="00D77652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510980" w:rsidRPr="00D77652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="00703332" w:rsidRPr="00D77652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7765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CE1225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тов, общински председател на ПП ГЕРБ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рушения на правилата за предизборната агитация.</w:t>
      </w:r>
    </w:p>
    <w:p w:rsidR="00C048A8" w:rsidRPr="00CE1225" w:rsidRDefault="00C660C8" w:rsidP="0064430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-Правец е постъпила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Никола Гергинов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="00644305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EE3214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та е заведена под </w:t>
      </w:r>
      <w:r w:rsidR="00EE3214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3 от </w:t>
      </w:r>
      <w:r w:rsidR="004B02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286972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10.2015год</w:t>
      </w:r>
      <w:r w:rsidR="00286972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от регистъра на жалбите на ОИК</w:t>
      </w:r>
      <w:r w:rsidR="00CE122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286972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CE122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286972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ец.</w:t>
      </w:r>
    </w:p>
    <w:p w:rsidR="00644305" w:rsidRPr="00CE1225" w:rsidRDefault="00644305" w:rsidP="0064430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твърди, че БСП води нетолерантна и безцеремонтна кампания, изразяваща се в нарушения както следва:</w:t>
      </w:r>
    </w:p>
    <w:p w:rsidR="00644305" w:rsidRPr="00CE1225" w:rsidRDefault="00644305" w:rsidP="00644305">
      <w:pPr>
        <w:pStyle w:val="aa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ползване на информационното табло на Община Правец за предизборни цели, на което се излъчва информация за кандидатите на БСП за кметове и общински съветници, което не е определено </w:t>
      </w:r>
      <w:r w:rsidR="0000263B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място за предизборна агитац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я, съгласно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повед № 3-683/24.09.2015год.</w:t>
      </w:r>
    </w:p>
    <w:p w:rsidR="0000263B" w:rsidRPr="00CE1225" w:rsidRDefault="0000263B" w:rsidP="00644305">
      <w:pPr>
        <w:pStyle w:val="aa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на служители на Общинска администрация-Правец в предизборни дейности в работно време, изразяващо се в лепене на плакати, подпомагане подготовката и организацията на заключителния концерт на БСП на 23.10.2015год. и други;</w:t>
      </w:r>
    </w:p>
    <w:p w:rsidR="0000263B" w:rsidRPr="00CE1225" w:rsidRDefault="0000263B" w:rsidP="00644305">
      <w:pPr>
        <w:pStyle w:val="aa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олзване на служебнит</w:t>
      </w:r>
      <w:r w:rsidR="004B02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автомобили на Общинска админи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ция за провеждане на кампанията на БСП / на 23.10.2015год. – служебен автомобил рег.№ СО2474.</w:t>
      </w:r>
    </w:p>
    <w:p w:rsidR="0000263B" w:rsidRPr="00CE1225" w:rsidRDefault="0000263B" w:rsidP="0000263B">
      <w:pPr>
        <w:pStyle w:val="aa"/>
        <w:shd w:val="clear" w:color="auto" w:fill="FFFFFF"/>
        <w:spacing w:after="0" w:line="300" w:lineRule="atLeast"/>
        <w:ind w:left="10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олучаване на жалбата Общинската избирателна комисия  даде указания на кмета на Община Правец да представи</w:t>
      </w:r>
      <w:r w:rsidR="004B02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азателства относно нормативната уредба за начина на ползване на информационното табло на община Правец, находящо се на площад „Тодор Живков” и всички документи, касаещи излъчването на предизборни агитационни материали на БЪЛГАРСКА СОЦИАЛИСТИЧЕСКА ПАРТИЯ.</w:t>
      </w:r>
    </w:p>
    <w:p w:rsidR="0000263B" w:rsidRPr="00CE1225" w:rsidRDefault="0000263B" w:rsidP="0000263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исмо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№ 55/24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 са изпълнени дадените указания и са представени следните доказателства:</w:t>
      </w:r>
    </w:p>
    <w:p w:rsidR="0000263B" w:rsidRPr="00CE1225" w:rsidRDefault="0000263B" w:rsidP="0000263B">
      <w:pPr>
        <w:pStyle w:val="aa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от местната струткура на БСП, подписано от председателя на Общинския съвет Цанко Василев Маринов.</w:t>
      </w:r>
    </w:p>
    <w:p w:rsidR="0000263B" w:rsidRPr="00CE1225" w:rsidRDefault="0000263B" w:rsidP="0000263B">
      <w:pPr>
        <w:pStyle w:val="aa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документ за платена такса;</w:t>
      </w:r>
    </w:p>
    <w:p w:rsidR="0000263B" w:rsidRPr="00CE1225" w:rsidRDefault="0000263B" w:rsidP="0000263B">
      <w:pPr>
        <w:pStyle w:val="aa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решително за ползване на електронното табло, издадено от ОбА Правец с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х.№ 92.00-359/1/ от 23.10.2015год.</w:t>
      </w:r>
    </w:p>
    <w:p w:rsidR="00D77652" w:rsidRPr="00CE1225" w:rsidRDefault="00D77652" w:rsidP="00CE122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та избирателна комисия се запозна служебно чрез сайта на Община Правец с цитираните в </w:t>
      </w:r>
    </w:p>
    <w:p w:rsidR="00D77652" w:rsidRPr="00CE1225" w:rsidRDefault="00D77652" w:rsidP="00CE122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решително за ползване на електронното табло, издадено от ОбА Правец с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х.№ 92.00-359/1/ от 23.10.2015год. Наредба №9  и Наредба № 15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с-Правец.</w:t>
      </w:r>
    </w:p>
    <w:p w:rsidR="00D77652" w:rsidRPr="00CE1225" w:rsidRDefault="00D77652" w:rsidP="00CE122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 беше следния проект за решение: </w:t>
      </w:r>
    </w:p>
    <w:p w:rsidR="00D77652" w:rsidRPr="00CE1225" w:rsidRDefault="00D77652" w:rsidP="00CE122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CE1225">
        <w:rPr>
          <w:color w:val="333333"/>
        </w:rPr>
        <w:t xml:space="preserve"> „Жалбата е подадена в предвидения от закона срок и от правно легитимирано лице, което има правен интерес от обжалването, поради което се явява допустима. Разгледана по същество жалбата е неоснователна.</w:t>
      </w:r>
    </w:p>
    <w:p w:rsidR="00D77652" w:rsidRPr="00CE1225" w:rsidRDefault="00D77652" w:rsidP="00CE122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CE1225">
        <w:rPr>
          <w:color w:val="333333"/>
        </w:rPr>
        <w:t>Общинска избирателна комисия-Правец, след като се запозна с оплакванията в жалбата и с представените допълнително доказателства по случая, намира случая за изяснен от фактическа страна и намира за установено следното:</w:t>
      </w:r>
    </w:p>
    <w:p w:rsidR="00C660C8" w:rsidRPr="00CE1225" w:rsidRDefault="00D77652" w:rsidP="00D77652">
      <w:pPr>
        <w:pStyle w:val="a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 първа от жалбата Общинска избирателна избирателна комисия – Правец констатира, че са изпълнение изискванията на Наредба №9  и Наредба № 15 на Обс-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авец . Направено е надлежно искане от представителя на Българска социалистическа партия. Платена е таксата съобразно Наредба № 15 то Обс на Община Правец. Издадено е съответното разрешение за ползван</w:t>
      </w:r>
      <w:r w:rsidR="00216164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от временно изпълняв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щия длъжността кмет на Община Правец – Васил Симеонов.</w:t>
      </w:r>
    </w:p>
    <w:p w:rsidR="00D77652" w:rsidRPr="00CE1225" w:rsidRDefault="00D77652" w:rsidP="00D77652">
      <w:pPr>
        <w:pStyle w:val="a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точка втора от жалбата Общинска избирателна избирателна комисия – Правец констатира, </w:t>
      </w:r>
      <w:r w:rsidR="00216164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жалбата не е конкретизирана относно това кои са  служителите на Община Правец, които се твърди ,че са ангажирани в предизборни дейности в работно време, изразяващи се в лепене на плакати, подпомагане подготовката и организацията на заключителния концерт на БСП и др.</w:t>
      </w:r>
    </w:p>
    <w:p w:rsidR="00216164" w:rsidRPr="00CE1225" w:rsidRDefault="00216164" w:rsidP="00D77652">
      <w:pPr>
        <w:pStyle w:val="a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 трета от жалбата Общинска избирателна избирателна комисия – Правец констатира, че и в тази си част жалбата не е конкретизирана. Не става ясно точно за какви дейности е използван цитирания служебен автомобил и кога.</w:t>
      </w:r>
    </w:p>
    <w:p w:rsidR="00216164" w:rsidRPr="00CE1225" w:rsidRDefault="00286972" w:rsidP="00216164">
      <w:pPr>
        <w:pStyle w:val="aa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-Правец счита, че не са налице наришения на изборните правила по чл.182 и чл.183 от ИК.</w:t>
      </w:r>
    </w:p>
    <w:p w:rsidR="00216164" w:rsidRPr="00CE1225" w:rsidRDefault="00216164" w:rsidP="00216164">
      <w:pPr>
        <w:pStyle w:val="aa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Общинска избирателна комисия – Правец, счита, че жалбата се явява изцяло неоснователна.</w:t>
      </w:r>
      <w:r w:rsidR="00286972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286972" w:rsidRPr="00CE1225" w:rsidRDefault="00286972" w:rsidP="00216164">
      <w:pPr>
        <w:pStyle w:val="aa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деното гласуване от присъствалите 10 члена на ОИК-Правец „за” гласуваха всичките 10 присъствали членове.</w:t>
      </w:r>
    </w:p>
    <w:p w:rsidR="00286972" w:rsidRPr="00CE1225" w:rsidRDefault="00286972" w:rsidP="00216164">
      <w:pPr>
        <w:pStyle w:val="aa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 ал.1 и чл.87, ал.1 от ИК и чл.88 от ИК, Общинска избирателна комисия-Правец</w:t>
      </w:r>
    </w:p>
    <w:p w:rsidR="00C048A8" w:rsidRPr="00CE1225" w:rsidRDefault="002175F8" w:rsidP="00CE1225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445732" w:rsidRPr="00CE1225" w:rsidRDefault="00286972" w:rsidP="00CE122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авя без уважение жалба от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а под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 от 23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жалбите  на Общинс</w:t>
      </w:r>
      <w:r w:rsidR="00445732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 избирателна комисия – Правец.</w:t>
      </w:r>
    </w:p>
    <w:p w:rsidR="00445732" w:rsidRPr="00CE1225" w:rsidRDefault="00445732" w:rsidP="00CE122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изразено особено мнение от Лиляна Цветкова Георгиева- член на ОИК-Правец .</w:t>
      </w:r>
    </w:p>
    <w:p w:rsidR="00CE1225" w:rsidRDefault="00445732" w:rsidP="00CE122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ата счита, че  използването на информационното табло на община Правец</w:t>
      </w:r>
      <w:r w:rsidR="004B02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ето се излъчваха предизборните плакати за кандидатите на БСП за кме</w:t>
      </w:r>
      <w:r w:rsid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ве и общински съветници не е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B02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о</w:t>
      </w:r>
      <w:r w:rsid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бявено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</w:t>
      </w:r>
      <w:r w:rsid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място за предизб</w:t>
      </w:r>
      <w:r w:rsidR="004B02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а агитация</w:t>
      </w:r>
      <w:r w:rsid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5732" w:rsidRPr="00CE1225" w:rsidRDefault="00445732" w:rsidP="00CE122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на ОИК-Правец в частта по т.1 от депозираната жалба е неоснователна.</w:t>
      </w:r>
    </w:p>
    <w:p w:rsidR="00CE1225" w:rsidRDefault="004B025C" w:rsidP="00CE122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.</w:t>
      </w:r>
    </w:p>
    <w:p w:rsidR="00622529" w:rsidRPr="00CE1225" w:rsidRDefault="00622529" w:rsidP="00CE1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25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  <w:r w:rsidR="0080304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……</w:t>
      </w:r>
    </w:p>
    <w:p w:rsidR="00803040" w:rsidRPr="00CE1225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  <w:r w:rsidR="006D6C28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  <w:r w:rsidR="0080304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Клечкова </w:t>
      </w:r>
      <w:r w:rsidR="00D67169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</w:t>
      </w:r>
      <w:r w:rsidR="00D67169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/</w:t>
      </w:r>
    </w:p>
    <w:p w:rsidR="00CE1225" w:rsidRPr="00CE1225" w:rsidRDefault="00CE1225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22844" w:rsidRPr="00CE1225" w:rsidRDefault="00122844" w:rsidP="00803040">
      <w:pPr>
        <w:ind w:firstLine="709"/>
        <w:rPr>
          <w:sz w:val="24"/>
          <w:szCs w:val="24"/>
        </w:rPr>
      </w:pPr>
    </w:p>
    <w:sectPr w:rsidR="00122844" w:rsidRPr="00CE1225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7C" w:rsidRDefault="00F04C7C" w:rsidP="00753BC6">
      <w:pPr>
        <w:spacing w:after="0" w:line="240" w:lineRule="auto"/>
      </w:pPr>
      <w:r>
        <w:separator/>
      </w:r>
    </w:p>
  </w:endnote>
  <w:endnote w:type="continuationSeparator" w:id="1">
    <w:p w:rsidR="00F04C7C" w:rsidRDefault="00F04C7C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7C" w:rsidRDefault="00F04C7C" w:rsidP="00753BC6">
      <w:pPr>
        <w:spacing w:after="0" w:line="240" w:lineRule="auto"/>
      </w:pPr>
      <w:r>
        <w:separator/>
      </w:r>
    </w:p>
  </w:footnote>
  <w:footnote w:type="continuationSeparator" w:id="1">
    <w:p w:rsidR="00F04C7C" w:rsidRDefault="00F04C7C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A0438"/>
    <w:multiLevelType w:val="hybridMultilevel"/>
    <w:tmpl w:val="6DCED808"/>
    <w:lvl w:ilvl="0" w:tplc="D26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E0C95"/>
    <w:multiLevelType w:val="hybridMultilevel"/>
    <w:tmpl w:val="75583238"/>
    <w:lvl w:ilvl="0" w:tplc="503A3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263B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6164"/>
    <w:rsid w:val="002175F8"/>
    <w:rsid w:val="002519BF"/>
    <w:rsid w:val="002606E5"/>
    <w:rsid w:val="00263FFD"/>
    <w:rsid w:val="00277CE8"/>
    <w:rsid w:val="00282A70"/>
    <w:rsid w:val="00286972"/>
    <w:rsid w:val="00290AC5"/>
    <w:rsid w:val="00296C5D"/>
    <w:rsid w:val="002C0B57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45732"/>
    <w:rsid w:val="004861BC"/>
    <w:rsid w:val="004863B7"/>
    <w:rsid w:val="00486920"/>
    <w:rsid w:val="00495835"/>
    <w:rsid w:val="004B025C"/>
    <w:rsid w:val="004B1351"/>
    <w:rsid w:val="004C467B"/>
    <w:rsid w:val="004E0045"/>
    <w:rsid w:val="004E2CBB"/>
    <w:rsid w:val="004E602A"/>
    <w:rsid w:val="00510980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4305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6F6B02"/>
    <w:rsid w:val="00703332"/>
    <w:rsid w:val="00712C5D"/>
    <w:rsid w:val="007164E7"/>
    <w:rsid w:val="007420DD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D70A4"/>
    <w:rsid w:val="008E1FB3"/>
    <w:rsid w:val="008F0D81"/>
    <w:rsid w:val="00900261"/>
    <w:rsid w:val="00905643"/>
    <w:rsid w:val="00914E6F"/>
    <w:rsid w:val="00916714"/>
    <w:rsid w:val="00931431"/>
    <w:rsid w:val="00934F79"/>
    <w:rsid w:val="00941A12"/>
    <w:rsid w:val="0094417D"/>
    <w:rsid w:val="009442CB"/>
    <w:rsid w:val="009453DC"/>
    <w:rsid w:val="00976A72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6609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72C16"/>
    <w:rsid w:val="00C94527"/>
    <w:rsid w:val="00C95C15"/>
    <w:rsid w:val="00C97960"/>
    <w:rsid w:val="00CA0FDF"/>
    <w:rsid w:val="00CA3BD2"/>
    <w:rsid w:val="00CC3A60"/>
    <w:rsid w:val="00CE1225"/>
    <w:rsid w:val="00CF7384"/>
    <w:rsid w:val="00D01EAA"/>
    <w:rsid w:val="00D02D7E"/>
    <w:rsid w:val="00D05586"/>
    <w:rsid w:val="00D40E50"/>
    <w:rsid w:val="00D41D84"/>
    <w:rsid w:val="00D67169"/>
    <w:rsid w:val="00D75E83"/>
    <w:rsid w:val="00D77652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457E"/>
    <w:rsid w:val="00E2777B"/>
    <w:rsid w:val="00E4044E"/>
    <w:rsid w:val="00EA499A"/>
    <w:rsid w:val="00EB7B00"/>
    <w:rsid w:val="00EC3C75"/>
    <w:rsid w:val="00ED15EE"/>
    <w:rsid w:val="00ED52E5"/>
    <w:rsid w:val="00EE3214"/>
    <w:rsid w:val="00F04C7C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  <w:style w:type="paragraph" w:styleId="aa">
    <w:name w:val="List Paragraph"/>
    <w:basedOn w:val="a"/>
    <w:uiPriority w:val="34"/>
    <w:qFormat/>
    <w:rsid w:val="0064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6</cp:revision>
  <cp:lastPrinted>2015-10-25T06:28:00Z</cp:lastPrinted>
  <dcterms:created xsi:type="dcterms:W3CDTF">2015-10-24T15:41:00Z</dcterms:created>
  <dcterms:modified xsi:type="dcterms:W3CDTF">2015-10-25T10:41:00Z</dcterms:modified>
</cp:coreProperties>
</file>